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9C68AC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3"/>
        <w:gridCol w:w="8818"/>
      </w:tblGrid>
      <w:tr w:rsidR="0090183F" w:rsidRPr="00373903" w:rsidTr="00B27B52">
        <w:trPr>
          <w:trHeight w:val="1213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373903" w:rsidRDefault="004C4270" w:rsidP="004C4270">
            <w:pPr>
              <w:ind w:rightChars="573" w:right="1244" w:firstLineChars="259" w:firstLine="770"/>
              <w:jc w:val="center"/>
            </w:pPr>
            <w:r w:rsidRPr="002B0CD0">
              <w:rPr>
                <w:rFonts w:hint="eastAsia"/>
                <w:sz w:val="32"/>
                <w:szCs w:val="32"/>
              </w:rPr>
              <w:t xml:space="preserve">委　託　業　務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90183F"/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6"/>
      </w:tblGrid>
      <w:tr w:rsidR="0090183F" w:rsidRPr="00373903" w:rsidTr="001567ED">
        <w:trPr>
          <w:trHeight w:val="737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D5E69">
            <w:pPr>
              <w:ind w:firstLineChars="100" w:firstLine="217"/>
            </w:pPr>
          </w:p>
        </w:tc>
      </w:tr>
      <w:tr w:rsidR="0090183F" w:rsidRPr="00373903" w:rsidTr="00162EA3">
        <w:trPr>
          <w:trHeight w:val="67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162EA3">
        <w:trPr>
          <w:trHeight w:val="659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AD09A5" w:rsidP="007C4039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AD09A5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8D5E69">
        <w:trPr>
          <w:trHeight w:val="422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前金払</w:t>
            </w:r>
          </w:p>
        </w:tc>
        <w:tc>
          <w:tcPr>
            <w:tcW w:w="8143" w:type="dxa"/>
          </w:tcPr>
          <w:p w:rsidR="004C4270" w:rsidRPr="00A22B34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Pr="00232739">
              <w:rPr>
                <w:rFonts w:hint="eastAsia"/>
              </w:rPr>
              <w:t>秦野市契約規則</w:t>
            </w:r>
            <w:r>
              <w:rPr>
                <w:rFonts w:hint="eastAsia"/>
              </w:rPr>
              <w:t>(昭和39年秦野市規則第23号)</w:t>
            </w:r>
            <w:r w:rsidRPr="00232739">
              <w:rPr>
                <w:rFonts w:hint="eastAsia"/>
              </w:rPr>
              <w:t>第</w:t>
            </w:r>
            <w:r>
              <w:rPr>
                <w:rFonts w:hint="eastAsia"/>
              </w:rPr>
              <w:t>88</w:t>
            </w:r>
            <w:r w:rsidRPr="00232739">
              <w:rPr>
                <w:rFonts w:hint="eastAsia"/>
              </w:rPr>
              <w:t>条により準用した第</w:t>
            </w:r>
            <w:r>
              <w:rPr>
                <w:rFonts w:hint="eastAsia"/>
              </w:rPr>
              <w:t>61</w:t>
            </w:r>
            <w:r w:rsidRPr="00232739"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 w:rsidRPr="00232739">
              <w:rPr>
                <w:rFonts w:hint="eastAsia"/>
              </w:rPr>
              <w:t>の規定による。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7D54CB">
              <w:rPr>
                <w:rFonts w:hint="eastAsia"/>
                <w:color w:val="000000" w:themeColor="text1"/>
                <w:sz w:val="16"/>
                <w:szCs w:val="16"/>
              </w:rPr>
              <w:t>委託業務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</w:t>
            </w:r>
            <w:r w:rsidR="007D54CB" w:rsidRPr="001B4997">
              <w:rPr>
                <w:rFonts w:hint="eastAsia"/>
                <w:sz w:val="16"/>
                <w:szCs w:val="16"/>
              </w:rPr>
              <w:t>契約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に関する規程(昭和43年企業管理規程第</w:t>
            </w:r>
            <w:r w:rsidR="00F531DA">
              <w:rPr>
                <w:rFonts w:hint="eastAsia"/>
                <w:color w:val="000000" w:themeColor="text1"/>
                <w:sz w:val="16"/>
                <w:szCs w:val="16"/>
              </w:rPr>
              <w:t>10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号)による。</w:t>
            </w:r>
          </w:p>
          <w:p w:rsidR="00232739" w:rsidRPr="00373903" w:rsidRDefault="004C4270" w:rsidP="005932CC">
            <w:pPr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982395">
        <w:trPr>
          <w:trHeight w:val="1315"/>
        </w:trPr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部分払</w:t>
            </w:r>
          </w:p>
        </w:tc>
        <w:tc>
          <w:tcPr>
            <w:tcW w:w="8143" w:type="dxa"/>
          </w:tcPr>
          <w:p w:rsidR="004C4270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Pr="00232739">
              <w:rPr>
                <w:rFonts w:hint="eastAsia"/>
              </w:rPr>
              <w:t>秦野市契約規則第</w:t>
            </w:r>
            <w:r>
              <w:rPr>
                <w:rFonts w:hint="eastAsia"/>
              </w:rPr>
              <w:t>88</w:t>
            </w:r>
            <w:r w:rsidRPr="00232739">
              <w:rPr>
                <w:rFonts w:hint="eastAsia"/>
              </w:rPr>
              <w:t>条により準用した第</w:t>
            </w:r>
            <w:r>
              <w:rPr>
                <w:rFonts w:hint="eastAsia"/>
              </w:rPr>
              <w:t>62</w:t>
            </w:r>
            <w:r w:rsidRPr="00232739">
              <w:rPr>
                <w:rFonts w:hint="eastAsia"/>
              </w:rPr>
              <w:t>条の規定による。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775219" w:rsidRPr="001B4997">
              <w:rPr>
                <w:rFonts w:hint="eastAsia"/>
                <w:sz w:val="16"/>
                <w:szCs w:val="16"/>
              </w:rPr>
              <w:t>委託業務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による。</w:t>
            </w:r>
          </w:p>
          <w:p w:rsidR="00987035" w:rsidRPr="00373903" w:rsidRDefault="004C4270" w:rsidP="005932CC">
            <w:pPr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７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4C4270" w:rsidRPr="00373903" w:rsidRDefault="004C4270" w:rsidP="004C4270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4C4270" w:rsidP="0087278D">
            <w:pPr>
              <w:ind w:leftChars="115" w:left="914" w:hangingChars="306" w:hanging="664"/>
            </w:pPr>
            <w:r w:rsidRPr="00373903">
              <w:rPr>
                <w:rFonts w:hint="eastAsia"/>
              </w:rPr>
              <w:t>免除　　秦野市契約規則第</w:t>
            </w:r>
            <w:r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775219" w:rsidRPr="001B4997">
              <w:rPr>
                <w:rFonts w:hint="eastAsia"/>
                <w:sz w:val="16"/>
                <w:szCs w:val="16"/>
              </w:rPr>
              <w:t>委託業務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による。</w:t>
            </w:r>
          </w:p>
        </w:tc>
      </w:tr>
      <w:tr w:rsidR="000717ED" w:rsidRPr="00373903" w:rsidTr="001567ED">
        <w:trPr>
          <w:trHeight w:val="332"/>
        </w:trPr>
        <w:tc>
          <w:tcPr>
            <w:tcW w:w="0" w:type="auto"/>
            <w:vAlign w:val="center"/>
          </w:tcPr>
          <w:p w:rsidR="000717ED" w:rsidRPr="00373903" w:rsidRDefault="00232739" w:rsidP="00232739">
            <w:r>
              <w:rPr>
                <w:rFonts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4C4270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775219" w:rsidRPr="001B4997">
              <w:rPr>
                <w:rFonts w:hint="eastAsia"/>
                <w:sz w:val="16"/>
                <w:szCs w:val="16"/>
              </w:rPr>
              <w:t>委託業務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6C4057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162EA3" w:rsidRDefault="00162EA3" w:rsidP="004C4270">
      <w:pPr>
        <w:ind w:firstLineChars="100" w:firstLine="217"/>
      </w:pPr>
    </w:p>
    <w:p w:rsidR="004C4270" w:rsidRDefault="004C4270" w:rsidP="004C427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4C4270" w:rsidRDefault="004C4270" w:rsidP="004C427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4C4270" w:rsidRDefault="0090183F" w:rsidP="0090183F"/>
    <w:p w:rsidR="00B27B52" w:rsidRDefault="00AD09A5" w:rsidP="005932CC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162EA3" w:rsidRDefault="00162EA3" w:rsidP="005932CC">
      <w:pPr>
        <w:ind w:firstLineChars="200" w:firstLine="434"/>
      </w:pPr>
    </w:p>
    <w:p w:rsidR="004C4270" w:rsidRPr="00373903" w:rsidRDefault="004C4270" w:rsidP="004C427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4C4270" w:rsidRPr="00373903" w:rsidRDefault="004C4270" w:rsidP="004C427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4C4270" w:rsidRPr="00373903" w:rsidRDefault="004C4270" w:rsidP="004C427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757CE8" w:rsidRPr="00373903">
        <w:rPr>
          <w:rFonts w:hint="eastAsia"/>
          <w:lang w:eastAsia="zh-TW"/>
        </w:rPr>
        <w:t>秦野市長</w:t>
      </w:r>
      <w:r w:rsidR="00757CE8" w:rsidRPr="00373903">
        <w:rPr>
          <w:rFonts w:hint="eastAsia"/>
        </w:rPr>
        <w:t xml:space="preserve">　　</w:t>
      </w:r>
      <w:r w:rsidR="00757CE8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4C4270" w:rsidRPr="009865A0" w:rsidRDefault="004C4270" w:rsidP="004C4270"/>
    <w:p w:rsidR="004C4270" w:rsidRPr="00373903" w:rsidRDefault="004C4270" w:rsidP="004C427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4C4270" w:rsidRPr="00373903" w:rsidRDefault="004C4270" w:rsidP="004C427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4712D3" w:rsidRPr="005932CC" w:rsidRDefault="004C4270" w:rsidP="005932CC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4712D3" w:rsidRPr="005932CC" w:rsidSect="004C42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134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0C" w:rsidRDefault="004E4D0C">
      <w:r>
        <w:separator/>
      </w:r>
    </w:p>
  </w:endnote>
  <w:endnote w:type="continuationSeparator" w:id="0">
    <w:p w:rsidR="004E4D0C" w:rsidRDefault="004E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16" w:rsidRDefault="00C474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A84472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委託・単年・通常）</w:t>
    </w:r>
    <w:r w:rsidR="00AD09A5">
      <w:rPr>
        <w:rFonts w:hint="eastAsia"/>
        <w:sz w:val="12"/>
        <w:szCs w:val="12"/>
      </w:rPr>
      <w:t>R</w:t>
    </w:r>
    <w:r w:rsidR="00C47416">
      <w:rPr>
        <w:rFonts w:hint="eastAsia"/>
        <w:sz w:val="12"/>
        <w:szCs w:val="12"/>
      </w:rPr>
      <w:t>5</w:t>
    </w:r>
    <w:r w:rsidR="00861ADF">
      <w:rPr>
        <w:rFonts w:hint="eastAsia"/>
        <w:sz w:val="12"/>
        <w:szCs w:val="12"/>
      </w:rPr>
      <w:t>.</w:t>
    </w:r>
    <w:r w:rsidR="00C47416">
      <w:rPr>
        <w:rFonts w:hint="eastAsia"/>
        <w:sz w:val="12"/>
        <w:szCs w:val="12"/>
      </w:rPr>
      <w:t>4</w:t>
    </w:r>
    <w:bookmarkStart w:id="0" w:name="_GoBack"/>
    <w:bookmarkEnd w:id="0"/>
    <w:r w:rsidR="00861ADF">
      <w:rPr>
        <w:rFonts w:hint="eastAsia"/>
        <w:sz w:val="12"/>
        <w:szCs w:val="12"/>
      </w:rPr>
      <w:t>.</w:t>
    </w:r>
    <w:r w:rsidR="003F6246">
      <w:rPr>
        <w:rFonts w:hint="eastAsia"/>
        <w:sz w:val="12"/>
        <w:szCs w:val="12"/>
      </w:rPr>
      <w:t>1</w:t>
    </w:r>
    <w:r w:rsidR="00861ADF">
      <w:rPr>
        <w:rFonts w:hint="eastAsia"/>
        <w:sz w:val="12"/>
        <w:szCs w:val="12"/>
      </w:rPr>
      <w:t>改定</w:t>
    </w:r>
    <w:r w:rsidR="004C427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16" w:rsidRDefault="00C47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0C" w:rsidRDefault="004E4D0C">
      <w:r>
        <w:separator/>
      </w:r>
    </w:p>
  </w:footnote>
  <w:footnote w:type="continuationSeparator" w:id="0">
    <w:p w:rsidR="004E4D0C" w:rsidRDefault="004E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16" w:rsidRDefault="00C474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16" w:rsidRDefault="00C474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16" w:rsidRDefault="00C474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14552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4411"/>
    <w:rsid w:val="000A48BD"/>
    <w:rsid w:val="000B4750"/>
    <w:rsid w:val="000B69B3"/>
    <w:rsid w:val="000C7D38"/>
    <w:rsid w:val="000E2EFF"/>
    <w:rsid w:val="000E609C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567ED"/>
    <w:rsid w:val="00161007"/>
    <w:rsid w:val="00162EA3"/>
    <w:rsid w:val="001639CA"/>
    <w:rsid w:val="00166596"/>
    <w:rsid w:val="00177384"/>
    <w:rsid w:val="00177FFC"/>
    <w:rsid w:val="001802D2"/>
    <w:rsid w:val="00182C5E"/>
    <w:rsid w:val="00184DD8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6827"/>
    <w:rsid w:val="00213C0B"/>
    <w:rsid w:val="002206A1"/>
    <w:rsid w:val="00223773"/>
    <w:rsid w:val="00226258"/>
    <w:rsid w:val="00232739"/>
    <w:rsid w:val="00232A40"/>
    <w:rsid w:val="00235D51"/>
    <w:rsid w:val="002414F6"/>
    <w:rsid w:val="0026016E"/>
    <w:rsid w:val="00264E24"/>
    <w:rsid w:val="002728B8"/>
    <w:rsid w:val="00287761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17AB"/>
    <w:rsid w:val="003C3934"/>
    <w:rsid w:val="003C5799"/>
    <w:rsid w:val="003D0B73"/>
    <w:rsid w:val="003D24E5"/>
    <w:rsid w:val="003D3FEE"/>
    <w:rsid w:val="003D4132"/>
    <w:rsid w:val="003E5BFC"/>
    <w:rsid w:val="003E7D84"/>
    <w:rsid w:val="003F6246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0F01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81A09"/>
    <w:rsid w:val="00490CE7"/>
    <w:rsid w:val="00495DBF"/>
    <w:rsid w:val="004A01B0"/>
    <w:rsid w:val="004A19DF"/>
    <w:rsid w:val="004A21FE"/>
    <w:rsid w:val="004B19D1"/>
    <w:rsid w:val="004B3CDC"/>
    <w:rsid w:val="004C4270"/>
    <w:rsid w:val="004D158D"/>
    <w:rsid w:val="004E4D0C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7A78"/>
    <w:rsid w:val="00550A4D"/>
    <w:rsid w:val="005551E0"/>
    <w:rsid w:val="00555ECB"/>
    <w:rsid w:val="0057080C"/>
    <w:rsid w:val="00575A05"/>
    <w:rsid w:val="0057742F"/>
    <w:rsid w:val="0058060B"/>
    <w:rsid w:val="005837D8"/>
    <w:rsid w:val="00584018"/>
    <w:rsid w:val="00586C8D"/>
    <w:rsid w:val="005932CC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3A50"/>
    <w:rsid w:val="006A6FA8"/>
    <w:rsid w:val="006B1BA5"/>
    <w:rsid w:val="006C1133"/>
    <w:rsid w:val="006C4057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57CE8"/>
    <w:rsid w:val="00761AA5"/>
    <w:rsid w:val="00762425"/>
    <w:rsid w:val="00762A1D"/>
    <w:rsid w:val="00766214"/>
    <w:rsid w:val="00766BF7"/>
    <w:rsid w:val="007713FB"/>
    <w:rsid w:val="00772FFE"/>
    <w:rsid w:val="007743C5"/>
    <w:rsid w:val="00775219"/>
    <w:rsid w:val="00786B01"/>
    <w:rsid w:val="007915DA"/>
    <w:rsid w:val="007946A5"/>
    <w:rsid w:val="007B1F74"/>
    <w:rsid w:val="007B75AD"/>
    <w:rsid w:val="007C4039"/>
    <w:rsid w:val="007D0B5A"/>
    <w:rsid w:val="007D3982"/>
    <w:rsid w:val="007D54CB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0647"/>
    <w:rsid w:val="0083237F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278D"/>
    <w:rsid w:val="00873A56"/>
    <w:rsid w:val="00877F58"/>
    <w:rsid w:val="0088168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D5E69"/>
    <w:rsid w:val="008E5FA4"/>
    <w:rsid w:val="008E6466"/>
    <w:rsid w:val="0090183F"/>
    <w:rsid w:val="00903518"/>
    <w:rsid w:val="00927BC6"/>
    <w:rsid w:val="00932C94"/>
    <w:rsid w:val="009469AB"/>
    <w:rsid w:val="00953574"/>
    <w:rsid w:val="00961C20"/>
    <w:rsid w:val="00963DEA"/>
    <w:rsid w:val="009654A6"/>
    <w:rsid w:val="00967952"/>
    <w:rsid w:val="00971F37"/>
    <w:rsid w:val="00972067"/>
    <w:rsid w:val="00982395"/>
    <w:rsid w:val="00982FAD"/>
    <w:rsid w:val="009836BA"/>
    <w:rsid w:val="00987035"/>
    <w:rsid w:val="009911F8"/>
    <w:rsid w:val="00991396"/>
    <w:rsid w:val="009A78C4"/>
    <w:rsid w:val="009B32FD"/>
    <w:rsid w:val="009B67A2"/>
    <w:rsid w:val="009C049F"/>
    <w:rsid w:val="009C5F62"/>
    <w:rsid w:val="009C68AC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3B18"/>
    <w:rsid w:val="00A25B90"/>
    <w:rsid w:val="00A270CD"/>
    <w:rsid w:val="00A27D68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4472"/>
    <w:rsid w:val="00A85692"/>
    <w:rsid w:val="00A91651"/>
    <w:rsid w:val="00A93A4C"/>
    <w:rsid w:val="00A94B1F"/>
    <w:rsid w:val="00A95817"/>
    <w:rsid w:val="00AA3527"/>
    <w:rsid w:val="00AA3722"/>
    <w:rsid w:val="00AA7D2C"/>
    <w:rsid w:val="00AC4D52"/>
    <w:rsid w:val="00AD09A5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27B52"/>
    <w:rsid w:val="00B36CAD"/>
    <w:rsid w:val="00B409DE"/>
    <w:rsid w:val="00B4124D"/>
    <w:rsid w:val="00B419B5"/>
    <w:rsid w:val="00B552D6"/>
    <w:rsid w:val="00B66E68"/>
    <w:rsid w:val="00B7245A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47416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269B"/>
    <w:rsid w:val="00CE3F37"/>
    <w:rsid w:val="00CF11EB"/>
    <w:rsid w:val="00D0282E"/>
    <w:rsid w:val="00D028B8"/>
    <w:rsid w:val="00D10525"/>
    <w:rsid w:val="00D11743"/>
    <w:rsid w:val="00D261EA"/>
    <w:rsid w:val="00D33E3B"/>
    <w:rsid w:val="00D3467C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6B24"/>
    <w:rsid w:val="00DA27BE"/>
    <w:rsid w:val="00DB1DDD"/>
    <w:rsid w:val="00DB213E"/>
    <w:rsid w:val="00DB60A2"/>
    <w:rsid w:val="00DB6960"/>
    <w:rsid w:val="00DD299A"/>
    <w:rsid w:val="00DD4C17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45954"/>
    <w:rsid w:val="00E50409"/>
    <w:rsid w:val="00E50D90"/>
    <w:rsid w:val="00E5490C"/>
    <w:rsid w:val="00E67F88"/>
    <w:rsid w:val="00E70FBE"/>
    <w:rsid w:val="00E74E2F"/>
    <w:rsid w:val="00E83F51"/>
    <w:rsid w:val="00E95750"/>
    <w:rsid w:val="00EB0485"/>
    <w:rsid w:val="00EB76BB"/>
    <w:rsid w:val="00EC1D37"/>
    <w:rsid w:val="00EC5C2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31DA"/>
    <w:rsid w:val="00F56B80"/>
    <w:rsid w:val="00F700E8"/>
    <w:rsid w:val="00F81602"/>
    <w:rsid w:val="00F81C01"/>
    <w:rsid w:val="00F83005"/>
    <w:rsid w:val="00F96243"/>
    <w:rsid w:val="00FA219F"/>
    <w:rsid w:val="00FA51D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EC4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1038-80F8-4FBB-8F96-D8DCFDE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41:00Z</dcterms:created>
  <dcterms:modified xsi:type="dcterms:W3CDTF">2023-04-04T10:22:00Z</dcterms:modified>
</cp:coreProperties>
</file>